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6F1626B0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CA6273">
        <w:rPr>
          <w:rFonts w:ascii="Britannic Bold" w:hAnsi="Britannic Bold" w:cstheme="majorHAnsi"/>
          <w:b/>
          <w:bCs/>
          <w:sz w:val="51"/>
          <w:szCs w:val="51"/>
        </w:rPr>
        <w:t>New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 xml:space="preserve"> (</w:t>
      </w:r>
      <w:r w:rsidR="00CA6273" w:rsidRPr="00CA6273">
        <w:rPr>
          <w:rFonts w:ascii="Britannic Bold" w:hAnsi="Britannic Bold" w:cstheme="majorHAnsi"/>
          <w:b/>
          <w:bCs/>
          <w:sz w:val="51"/>
          <w:szCs w:val="51"/>
        </w:rPr>
        <w:t>FLTTRF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87321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87322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0D9ADBE" w14:textId="77777777" w:rsidR="00C37711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7321" w:history="1">
            <w:r w:rsidR="00C37711" w:rsidRPr="00C249DB">
              <w:rPr>
                <w:rStyle w:val="Hyperlink"/>
                <w:noProof/>
              </w:rPr>
              <w:t>Revision History</w:t>
            </w:r>
            <w:r w:rsidR="00C37711">
              <w:rPr>
                <w:noProof/>
                <w:webHidden/>
              </w:rPr>
              <w:tab/>
            </w:r>
            <w:r w:rsidR="00C37711">
              <w:rPr>
                <w:noProof/>
                <w:webHidden/>
              </w:rPr>
              <w:fldChar w:fldCharType="begin"/>
            </w:r>
            <w:r w:rsidR="00C37711">
              <w:rPr>
                <w:noProof/>
                <w:webHidden/>
              </w:rPr>
              <w:instrText xml:space="preserve"> PAGEREF _Toc30087321 \h </w:instrText>
            </w:r>
            <w:r w:rsidR="00C37711">
              <w:rPr>
                <w:noProof/>
                <w:webHidden/>
              </w:rPr>
            </w:r>
            <w:r w:rsidR="00C37711">
              <w:rPr>
                <w:noProof/>
                <w:webHidden/>
              </w:rPr>
              <w:fldChar w:fldCharType="separate"/>
            </w:r>
            <w:r w:rsidR="00C37711">
              <w:rPr>
                <w:noProof/>
                <w:webHidden/>
              </w:rPr>
              <w:t>2</w:t>
            </w:r>
            <w:r w:rsidR="00C37711">
              <w:rPr>
                <w:noProof/>
                <w:webHidden/>
              </w:rPr>
              <w:fldChar w:fldCharType="end"/>
            </w:r>
          </w:hyperlink>
        </w:p>
        <w:p w14:paraId="79EB3AEB" w14:textId="77777777" w:rsidR="00C37711" w:rsidRDefault="00C3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2" w:history="1">
            <w:r w:rsidRPr="00C249DB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54F6" w14:textId="77777777" w:rsidR="00C37711" w:rsidRDefault="00C3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3" w:history="1">
            <w:r w:rsidRPr="00C249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4A7E" w14:textId="77777777" w:rsidR="00C37711" w:rsidRDefault="00C3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4" w:history="1">
            <w:r w:rsidRPr="00C249D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978C" w14:textId="77777777" w:rsidR="00C37711" w:rsidRDefault="00C3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5" w:history="1">
            <w:r w:rsidRPr="00C249D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8C30" w14:textId="77777777" w:rsidR="00C37711" w:rsidRDefault="00C3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6" w:history="1">
            <w:r w:rsidRPr="00C249DB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B500" w14:textId="77777777" w:rsidR="00C37711" w:rsidRDefault="00C3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327" w:history="1">
            <w:r w:rsidRPr="00C249DB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87323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87324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87325"/>
      <w:r>
        <w:t>Scope</w:t>
      </w:r>
      <w:bookmarkEnd w:id="5"/>
    </w:p>
    <w:p w14:paraId="75822D52" w14:textId="7B4D1DD5" w:rsidR="00621C20" w:rsidRDefault="00344CF9" w:rsidP="00621C20">
      <w:r>
        <w:t xml:space="preserve">Need to use these queries for </w:t>
      </w:r>
      <w:r w:rsidR="00553F57">
        <w:t>NEW</w:t>
      </w:r>
      <w:r w:rsidR="00034CD7">
        <w:t xml:space="preserve"> </w:t>
      </w:r>
      <w:r w:rsidR="00553F57" w:rsidRPr="00553F57">
        <w:t>FLTTRF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6" w:name="_Toc30087326"/>
      <w:r>
        <w:t>Query</w:t>
      </w:r>
      <w:bookmarkEnd w:id="6"/>
    </w:p>
    <w:p w14:paraId="0E2BF955" w14:textId="1ADD7B12" w:rsidR="00A862AE" w:rsidRDefault="00742B63" w:rsidP="00621C20">
      <w:r>
        <w:t xml:space="preserve">Refer below queries for </w:t>
      </w:r>
      <w:r w:rsidR="00553F57">
        <w:t xml:space="preserve">NEW </w:t>
      </w:r>
      <w:r w:rsidR="00553F57" w:rsidRPr="00553F57">
        <w:t>FLTTRF</w:t>
      </w:r>
      <w:r w:rsidR="00A862AE">
        <w:t>:</w:t>
      </w:r>
    </w:p>
    <w:p w14:paraId="50F7224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>DECLARE</w:t>
      </w:r>
    </w:p>
    <w:p w14:paraId="33E9D23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------------Parameter----------</w:t>
      </w:r>
    </w:p>
    <w:p w14:paraId="2C3216B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VARCHAR2 (30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)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'2432-00075699';</w:t>
      </w:r>
    </w:p>
    <w:p w14:paraId="189F488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VARCHAR2 (30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)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'2432-00063991';</w:t>
      </w:r>
    </w:p>
    <w:p w14:paraId="31AEEE5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VARCHAR (50)  := '40000720';</w:t>
      </w:r>
    </w:p>
    <w:p w14:paraId="1EF9498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new_scrutiny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VARCHAR (50)  := '137289508';</w:t>
      </w:r>
    </w:p>
    <w:p w14:paraId="5C86B1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VARCHAR (50)  := 109687039;</w:t>
      </w:r>
    </w:p>
    <w:p w14:paraId="3650DC2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dr_t9_value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VARCHAR (50)  := 'UNBLOCK';</w:t>
      </w:r>
    </w:p>
    <w:p w14:paraId="571B1AF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NUMBER        := 2432;</w:t>
      </w:r>
    </w:p>
    <w:p w14:paraId="45E72CA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--------Variables--------------</w:t>
      </w:r>
    </w:p>
    <w:p w14:paraId="50AA081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NUMBER (10);</w:t>
      </w:r>
    </w:p>
    <w:p w14:paraId="260473D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NUMBER        := 0;</w:t>
      </w:r>
    </w:p>
    <w:p w14:paraId="13DD5FD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NUMBER;</w:t>
      </w:r>
    </w:p>
    <w:p w14:paraId="2EB1A4C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NUMBER;</w:t>
      </w:r>
    </w:p>
    <w:p w14:paraId="700C181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NUMBER;</w:t>
      </w:r>
    </w:p>
    <w:p w14:paraId="1B04754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serial_no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15151A7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0_value          VARCHAR2 (30);</w:t>
      </w:r>
    </w:p>
    <w:p w14:paraId="65A4F4A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1_value          VARCHAR2 (30);</w:t>
      </w:r>
    </w:p>
    <w:p w14:paraId="0449EDE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2_value          VARCHAR2 (30);</w:t>
      </w:r>
    </w:p>
    <w:p w14:paraId="233884D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3_value          VARCHAR2 (30);</w:t>
      </w:r>
    </w:p>
    <w:p w14:paraId="4A4D28B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4_value          VARCHAR2 (30);</w:t>
      </w:r>
    </w:p>
    <w:p w14:paraId="0D1FAA9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5_value          VARCHAR2 (30);</w:t>
      </w:r>
    </w:p>
    <w:p w14:paraId="12DFCF2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6_value          VARCHAR2 (30);</w:t>
      </w:r>
    </w:p>
    <w:p w14:paraId="2F1AC76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7_value          VARCHAR2 (30);</w:t>
      </w:r>
    </w:p>
    <w:p w14:paraId="3160E27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8_value          VARCHAR2 (30);</w:t>
      </w:r>
    </w:p>
    <w:p w14:paraId="6CDD72A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_t9_value          VARCHAR2 (30);</w:t>
      </w:r>
    </w:p>
    <w:p w14:paraId="0683848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v_batch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7E80C4A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old_batch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2D0513A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old_serial</w:t>
      </w:r>
      <w:proofErr w:type="spellEnd"/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NUMBER;</w:t>
      </w:r>
    </w:p>
    <w:p w14:paraId="36D0F25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VARCHAR2 (30);</w:t>
      </w:r>
    </w:p>
    <w:p w14:paraId="08ED142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VARCHAR2 (10);</w:t>
      </w:r>
    </w:p>
    <w:p w14:paraId="0A2ABFE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>BEGIN</w:t>
      </w:r>
    </w:p>
    <w:p w14:paraId="251119C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FOR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IN (SELECT *</w:t>
      </w:r>
    </w:p>
    <w:p w14:paraId="1C16896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_v_postings_api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NATURAL JOIN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x_tcode</w:t>
      </w:r>
      <w:proofErr w:type="spellEnd"/>
    </w:p>
    <w:p w14:paraId="27A1673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atch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IN (</w:t>
      </w:r>
    </w:p>
    <w:p w14:paraId="76028BE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SELEC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</w:p>
    <w:p w14:paraId="5ABE7A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586ABEE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</w:p>
    <w:p w14:paraId="122B471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&lt;&gt; 0</w:t>
      </w:r>
    </w:p>
    <w:p w14:paraId="215311A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&lt;&gt; 0                                       </w:t>
      </w:r>
    </w:p>
    <w:p w14:paraId="0AD8F46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)</w:t>
      </w:r>
    </w:p>
    <w:p w14:paraId="4025113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ount_category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2111200022'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&lt;&gt; 'NF') LOOP</w:t>
      </w:r>
    </w:p>
    <w:p w14:paraId="6912909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SELEC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_status</w:t>
      </w:r>
      <w:proofErr w:type="spellEnd"/>
    </w:p>
    <w:p w14:paraId="08411B3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INTO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</w:p>
    <w:p w14:paraId="44BDCF3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ocp_policy_contracts</w:t>
      </w:r>
      <w:proofErr w:type="spellEnd"/>
    </w:p>
    <w:p w14:paraId="40C360B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261863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2661DD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&lt;&gt; 'O' THEN</w:t>
      </w:r>
    </w:p>
    <w:p w14:paraId="72933CE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THEN</w:t>
      </w:r>
    </w:p>
    <w:p w14:paraId="159489E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receipt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E7AC22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467803B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0533C63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tar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loopp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=&gt;');</w:t>
      </w:r>
    </w:p>
    <w:p w14:paraId="2E482F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_ame_api.create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ACC', 111, NULL, NULL, NULL,</w:t>
      </w:r>
    </w:p>
    <w:p w14:paraId="224F733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D02BA1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CA9493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56B76F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56BE9D7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H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69ACCF7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25A059F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13A7CF4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7C8281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_api.create_api_even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'INR', 'FLTTRF', 0, 0,</w:t>
      </w:r>
    </w:p>
    <w:p w14:paraId="44B5FA6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'N', NULL, NULL,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4532BC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55C3A1F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D29B32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53CA0BD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I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09355E4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5F6E601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286A640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48CF19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--Debit Agent Float</w:t>
      </w:r>
    </w:p>
    <w:p w14:paraId="7E1CB71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2EA8147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postings</w:t>
      </w:r>
      <w:proofErr w:type="spellEnd"/>
    </w:p>
    <w:p w14:paraId="0126EF6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DBC17A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3E3CFC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VL ((ABS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sting_am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),</w:t>
      </w:r>
    </w:p>
    <w:p w14:paraId="15A6415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0),</w:t>
      </w:r>
    </w:p>
    <w:p w14:paraId="26253D6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bjaz_pk7_general.acc_new_agent_flt,</w:t>
      </w:r>
    </w:p>
    <w:p w14:paraId="7DB0BAD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FFC5C3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cur_acc.subfactor_2_val, NULL,</w:t>
      </w:r>
    </w:p>
    <w:p w14:paraId="0F6B688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694D65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6EF60E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1866737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L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D67558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7048B43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3037A21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1511D3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7FDBE72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tcode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23ED6B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v_t0_value,</w:t>
      </w:r>
    </w:p>
    <w:p w14:paraId="2FC13DA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1_value, v_t2_value, v_t3_value,</w:t>
      </w:r>
    </w:p>
    <w:p w14:paraId="2367B29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v_t5_value,</w:t>
      </w:r>
    </w:p>
    <w:p w14:paraId="5C3C4E0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6_value, v_t8_value, v_t7_value,</w:t>
      </w:r>
    </w:p>
    <w:p w14:paraId="1089912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'D'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1,</w:t>
      </w:r>
    </w:p>
    <w:p w14:paraId="089314C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D9127A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4AB1A3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NULL, NULL);</w:t>
      </w:r>
    </w:p>
    <w:p w14:paraId="0318B28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586A28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79156CE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M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5FEFD2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6242C67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36C4A26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096A40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BEGIN</w:t>
      </w:r>
    </w:p>
    <w:p w14:paraId="1E1F883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SELEC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</w:p>
    <w:p w14:paraId="3ABA9B5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NTO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</w:p>
    <w:p w14:paraId="23E6839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packpol_agent_validations</w:t>
      </w:r>
      <w:proofErr w:type="spellEnd"/>
    </w:p>
    <w:p w14:paraId="5D53250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alidation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ACC_POSTINGS_EXTN'</w:t>
      </w:r>
    </w:p>
    <w:p w14:paraId="59C049F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bjaz_pk7_general.acc_new_agent_flt</w:t>
      </w:r>
    </w:p>
    <w:p w14:paraId="40E2936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alidate_yn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Y';</w:t>
      </w:r>
    </w:p>
    <w:p w14:paraId="4F3E786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XCEPTION</w:t>
      </w:r>
    </w:p>
    <w:p w14:paraId="2A9D6C3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WHEN OTHERS THEN</w:t>
      </w:r>
    </w:p>
    <w:p w14:paraId="744D7CA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5BB40A7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;</w:t>
      </w:r>
    </w:p>
    <w:p w14:paraId="2502D53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8BB8D1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bjaz_pk7_general.acc_new_agent_flt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THEN</w:t>
      </w:r>
    </w:p>
    <w:p w14:paraId="4E20252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423D86B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acc_postings_extn_api</w:t>
      </w:r>
      <w:proofErr w:type="spellEnd"/>
    </w:p>
    <w:p w14:paraId="4D65A32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F31AB8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'D',</w:t>
      </w:r>
    </w:p>
    <w:p w14:paraId="3F8DF3A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VL ((ABS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sting_am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),</w:t>
      </w:r>
    </w:p>
    <w:p w14:paraId="43C9C59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0),</w:t>
      </w:r>
    </w:p>
    <w:p w14:paraId="2EAEA70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bjaz_pk7_general.acc_new_agent_flt,</w:t>
      </w:r>
    </w:p>
    <w:p w14:paraId="7D4A513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71B9CF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cur_acc.subfactor_2_val, NULL,</w:t>
      </w:r>
    </w:p>
    <w:p w14:paraId="6961FA8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'FLTTRF'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ED634A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AB01DA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1, NULL,</w:t>
      </w:r>
    </w:p>
    <w:p w14:paraId="416D6D4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NULL, NULL, NULL, NULL);</w:t>
      </w:r>
    </w:p>
    <w:p w14:paraId="1E06E53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099411F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108250A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D in NEW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725BFBC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RETURN;</w:t>
      </w:r>
    </w:p>
    <w:p w14:paraId="4DD7634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5B086E0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6D7247E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43D53B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SELECT subfactor_1_val</w:t>
      </w:r>
    </w:p>
    <w:p w14:paraId="4FC080F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NTO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</w:p>
    <w:p w14:paraId="27218C5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_v_postings_api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NATURAL JOIN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x_tcode</w:t>
      </w:r>
      <w:proofErr w:type="spellEnd"/>
    </w:p>
    <w:p w14:paraId="4D12511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atch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</w:p>
    <w:p w14:paraId="52BE4EA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ount_category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3110111176';</w:t>
      </w:r>
    </w:p>
    <w:p w14:paraId="69DD22D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38E130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--Credit Customer Float</w:t>
      </w:r>
    </w:p>
    <w:p w14:paraId="5C7BEE1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1969FBA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posting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1E886A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082324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NVL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(  -1</w:t>
      </w:r>
      <w:proofErr w:type="gramEnd"/>
    </w:p>
    <w:p w14:paraId="3DCF621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* (ABS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sting_am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57F33B8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),</w:t>
      </w:r>
    </w:p>
    <w:p w14:paraId="293FEA8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0),</w:t>
      </w:r>
    </w:p>
    <w:p w14:paraId="1415559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bjaz_pk7_general.acc_new_pda,</w:t>
      </w:r>
    </w:p>
    <w:p w14:paraId="1181A18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51E94C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cur_acc.subfactor_2_val, NULL,</w:t>
      </w:r>
    </w:p>
    <w:p w14:paraId="713F77B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AE1130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7A4DCE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ABC259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0EFB2C9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J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54EA2D5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36DA3AF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6D1435A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B5BE69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4FA935D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tcode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983924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v_t0_value,</w:t>
      </w:r>
    </w:p>
    <w:p w14:paraId="378ED24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1_value, v_t2_value, v_t3_value,</w:t>
      </w:r>
    </w:p>
    <w:p w14:paraId="7D26DC7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v_t5_value,</w:t>
      </w:r>
    </w:p>
    <w:p w14:paraId="56E5A5A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6_value, v_t8_value, v_t7_value,</w:t>
      </w:r>
    </w:p>
    <w:p w14:paraId="4311472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'C', NULL, 1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8E32ED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E896E4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NULL, NULL,</w:t>
      </w:r>
    </w:p>
    <w:p w14:paraId="4958C17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);</w:t>
      </w:r>
    </w:p>
    <w:p w14:paraId="6D03792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94BB57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287D907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K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741AFC5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4A4F85C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67CBD39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1825AA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BEGIN</w:t>
      </w:r>
    </w:p>
    <w:p w14:paraId="50DD3F2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SELEC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</w:p>
    <w:p w14:paraId="52CC2CE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NTO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</w:p>
    <w:p w14:paraId="7DE4930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packpol_agent_validations</w:t>
      </w:r>
      <w:proofErr w:type="spellEnd"/>
    </w:p>
    <w:p w14:paraId="44E97B5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alidation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ACC_POSTINGS_EXTN'</w:t>
      </w:r>
    </w:p>
    <w:p w14:paraId="4C2C8AF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bjaz_pk7_general.acc_new_pda</w:t>
      </w:r>
    </w:p>
    <w:p w14:paraId="63DD37C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alidate_yn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'Y';</w:t>
      </w:r>
    </w:p>
    <w:p w14:paraId="38B25AD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XCEPTION</w:t>
      </w:r>
    </w:p>
    <w:p w14:paraId="2D529EE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WHEN OTHERS THEN</w:t>
      </w:r>
    </w:p>
    <w:p w14:paraId="55A6C66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A15557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;</w:t>
      </w:r>
    </w:p>
    <w:p w14:paraId="1F7DD64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993613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bjaz_pk7_general.acc_new_pda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THEN</w:t>
      </w:r>
    </w:p>
    <w:p w14:paraId="6604CCD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613298B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acc_utils.insert_acc_postings_extn_api</w:t>
      </w:r>
      <w:proofErr w:type="spellEnd"/>
    </w:p>
    <w:p w14:paraId="6D18703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D9553A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'C',</w:t>
      </w:r>
    </w:p>
    <w:p w14:paraId="44B81D7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NVL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(  -1</w:t>
      </w:r>
      <w:proofErr w:type="gramEnd"/>
    </w:p>
    <w:p w14:paraId="6650381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* (ABS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sting_am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2E85024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),</w:t>
      </w:r>
    </w:p>
    <w:p w14:paraId="3FB6416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0),</w:t>
      </w:r>
    </w:p>
    <w:p w14:paraId="4DF7E8C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bjaz_pk7_general.acc_new_pda,</w:t>
      </w:r>
    </w:p>
    <w:p w14:paraId="3AAAFF4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D0F20F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cur_acc.subfactor_2_val, NULL,</w:t>
      </w:r>
    </w:p>
    <w:p w14:paraId="5870F1C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NULL, 'FLTTRF',</w:t>
      </w:r>
    </w:p>
    <w:p w14:paraId="7FF8731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9657AE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529A9F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NULL, NULL, 1,</w:t>
      </w:r>
    </w:p>
    <w:p w14:paraId="6A69664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NULL, NULL, NULL, NULL, NULL,</w:t>
      </w:r>
    </w:p>
    <w:p w14:paraId="6885A8E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NULL);</w:t>
      </w:r>
    </w:p>
    <w:p w14:paraId="6AAE84F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42F845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6DF4050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D in NEW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5726D3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RETURN;</w:t>
      </w:r>
    </w:p>
    <w:p w14:paraId="51D5628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0232873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677990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DA5E0A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cc_ame_api.submit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'OL'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FA8C6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8D045C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5912578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'N=&gt;'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FB5E87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70A4A73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--END IF;</w:t>
      </w:r>
    </w:p>
    <w:p w14:paraId="77B02F2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LSE</w:t>
      </w:r>
    </w:p>
    <w:p w14:paraId="3D0E490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   'Batch=&gt;'</w:t>
      </w:r>
    </w:p>
    <w:p w14:paraId="68148B9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</w:p>
    <w:p w14:paraId="773C68A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'</w:t>
      </w:r>
    </w:p>
    <w:p w14:paraId="638813C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766C9BC7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FA1083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--  inser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into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1FC6228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BEGIN</w:t>
      </w:r>
    </w:p>
    <w:p w14:paraId="0F27F72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SELECT MAX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 + 1, MAX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0B425A8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INTO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old_serial</w:t>
      </w:r>
      <w:proofErr w:type="spellEnd"/>
    </w:p>
    <w:p w14:paraId="0B97DD7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5C16D6D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</w:p>
    <w:p w14:paraId="733D0F6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</w:p>
    <w:p w14:paraId="0884FB0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09FD55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EXCEPTION</w:t>
      </w:r>
    </w:p>
    <w:p w14:paraId="3EC896F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WHEN OTHERS THEN</w:t>
      </w:r>
    </w:p>
    <w:p w14:paraId="30536CB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serial_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= 1;</w:t>
      </w:r>
    </w:p>
    <w:p w14:paraId="0B7DDE0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END;</w:t>
      </w:r>
    </w:p>
    <w:p w14:paraId="76BA911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E5C4F0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(   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=&gt;'</w:t>
      </w:r>
    </w:p>
    <w:p w14:paraId="6650CA8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serial_no</w:t>
      </w:r>
      <w:proofErr w:type="spellEnd"/>
    </w:p>
    <w:p w14:paraId="4476C18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     || 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'</w:t>
      </w:r>
    </w:p>
    <w:p w14:paraId="1AEA8CF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</w:p>
    <w:p w14:paraId="332EB96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'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'</w:t>
      </w:r>
    </w:p>
    <w:p w14:paraId="228C27F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||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75E636B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BCE4B0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NSERT INTO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5421DE4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25A331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llection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ay_metho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9671AF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floa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heque_statu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d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382BAF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194A8C6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SELEC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 (SELECT MAX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 + 1</w:t>
      </w:r>
    </w:p>
    <w:p w14:paraId="5BF88DD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6965CC0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),</w:t>
      </w:r>
    </w:p>
    <w:p w14:paraId="015092AB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llection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B175C1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ay_metho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A350AD8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floa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heque_status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d_dat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FEDC4B0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</w:p>
    <w:p w14:paraId="5F9F8FA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FROM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0757F27C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</w:p>
    <w:p w14:paraId="53FE449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</w:p>
    <w:p w14:paraId="5C99D12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</w:p>
    <w:p w14:paraId="13FAD5B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8E6691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A5A380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52241F8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ED9BC8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UPDATE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122376D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SET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0,</w:t>
      </w:r>
    </w:p>
    <w:p w14:paraId="7593EFF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0</w:t>
      </w:r>
    </w:p>
    <w:p w14:paraId="476A0EA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66A5B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</w:p>
    <w:p w14:paraId="4AC2005A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</w:p>
    <w:p w14:paraId="0F94600E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batch_id</w:t>
      </w:r>
      <w:proofErr w:type="spellEnd"/>
    </w:p>
    <w:p w14:paraId="4A35A704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erial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v_old_serial</w:t>
      </w:r>
      <w:proofErr w:type="spellEnd"/>
    </w:p>
    <w:p w14:paraId="07552B8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974BE06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EAAEB6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INSERT INTO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jaz_tmp_scr_tag</w:t>
      </w:r>
      <w:proofErr w:type="spellEnd"/>
    </w:p>
    <w:p w14:paraId="3E15DEF5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(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branch_code</w:t>
      </w:r>
      <w:proofErr w:type="spellEnd"/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</w:p>
    <w:p w14:paraId="68171F3D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</w:t>
      </w:r>
    </w:p>
    <w:p w14:paraId="5A1656E1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VALUES      ('PASS_FLT_RERECEIPT_1', </w:t>
      </w:r>
      <w:proofErr w:type="spellStart"/>
      <w:r w:rsidRPr="00066A5B">
        <w:rPr>
          <w:rFonts w:asciiTheme="majorHAnsi" w:hAnsiTheme="majorHAnsi" w:cstheme="majorHAnsi"/>
          <w:b/>
          <w:i/>
          <w:sz w:val="20"/>
          <w:szCs w:val="20"/>
        </w:rPr>
        <w:t>cur_acc.policy_ref</w:t>
      </w:r>
      <w:proofErr w:type="spellEnd"/>
    </w:p>
    <w:p w14:paraId="260FC8E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;</w:t>
      </w:r>
    </w:p>
    <w:p w14:paraId="469B5DF3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16FFBC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501C0772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5E5672AF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   END IF;</w:t>
      </w:r>
    </w:p>
    <w:p w14:paraId="357A8E59" w14:textId="77777777" w:rsidR="00066A5B" w:rsidRPr="00066A5B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 xml:space="preserve">   END LOOP;</w:t>
      </w:r>
    </w:p>
    <w:p w14:paraId="6A938947" w14:textId="39B3BFF4" w:rsidR="00210F87" w:rsidRPr="00007187" w:rsidRDefault="00066A5B" w:rsidP="00066A5B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66A5B">
        <w:rPr>
          <w:rFonts w:asciiTheme="majorHAnsi" w:hAnsiTheme="majorHAnsi" w:cstheme="majorHAnsi"/>
          <w:b/>
          <w:i/>
          <w:sz w:val="20"/>
          <w:szCs w:val="20"/>
        </w:rPr>
        <w:t>END;</w:t>
      </w:r>
    </w:p>
    <w:p w14:paraId="2B43D2CC" w14:textId="77777777" w:rsidR="00210F87" w:rsidRDefault="00210F87" w:rsidP="00621C20"/>
    <w:p w14:paraId="279E0304" w14:textId="03F0F417" w:rsidR="001A3949" w:rsidRDefault="00091317" w:rsidP="00C36E8A">
      <w:pPr>
        <w:pStyle w:val="Heading1"/>
      </w:pPr>
      <w:bookmarkStart w:id="7" w:name="_Toc30087327"/>
      <w:r>
        <w:t>Document Review Mechanism</w:t>
      </w:r>
      <w:bookmarkEnd w:id="7"/>
    </w:p>
    <w:p w14:paraId="1E607482" w14:textId="6933CC92" w:rsidR="001A3949" w:rsidRPr="00034CD7" w:rsidRDefault="00F5067C" w:rsidP="00066A5B">
      <w:r>
        <w:t>As and when a change takes place, process will be updated accordingly. Periodically process will be reviewed.</w:t>
      </w:r>
    </w:p>
    <w:sectPr w:rsidR="001A3949" w:rsidRPr="00034C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B605" w14:textId="77777777" w:rsidR="00A269BE" w:rsidRDefault="00A269BE" w:rsidP="00231884">
      <w:pPr>
        <w:spacing w:after="0" w:line="240" w:lineRule="auto"/>
      </w:pPr>
      <w:r>
        <w:separator/>
      </w:r>
    </w:p>
  </w:endnote>
  <w:endnote w:type="continuationSeparator" w:id="0">
    <w:p w14:paraId="2F5B3D87" w14:textId="77777777" w:rsidR="00A269BE" w:rsidRDefault="00A269B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1652055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7711" w:rsidRPr="00C3771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525E">
      <w:rPr>
        <w:color w:val="7F7F7F" w:themeColor="background1" w:themeShade="7F"/>
        <w:spacing w:val="6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201B" w14:textId="77777777" w:rsidR="00A269BE" w:rsidRDefault="00A269BE" w:rsidP="00231884">
      <w:pPr>
        <w:spacing w:after="0" w:line="240" w:lineRule="auto"/>
      </w:pPr>
      <w:r>
        <w:separator/>
      </w:r>
    </w:p>
  </w:footnote>
  <w:footnote w:type="continuationSeparator" w:id="0">
    <w:p w14:paraId="157C2425" w14:textId="77777777" w:rsidR="00A269BE" w:rsidRDefault="00A269B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6297E533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034CD7">
      <w:t>PR</w:t>
    </w:r>
    <w:r>
      <w:t>0</w:t>
    </w:r>
    <w:r w:rsidR="00CA6273">
      <w:t>1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07187"/>
    <w:rsid w:val="00015768"/>
    <w:rsid w:val="00034CD7"/>
    <w:rsid w:val="00054360"/>
    <w:rsid w:val="00065644"/>
    <w:rsid w:val="00066A5B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34464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0F87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83354"/>
    <w:rsid w:val="00393B20"/>
    <w:rsid w:val="003953C1"/>
    <w:rsid w:val="003A6A72"/>
    <w:rsid w:val="003B09DD"/>
    <w:rsid w:val="003F5BD5"/>
    <w:rsid w:val="00402ACE"/>
    <w:rsid w:val="00405A98"/>
    <w:rsid w:val="00406628"/>
    <w:rsid w:val="004120EE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1707"/>
    <w:rsid w:val="00512D81"/>
    <w:rsid w:val="00527F0D"/>
    <w:rsid w:val="005318F2"/>
    <w:rsid w:val="005471D0"/>
    <w:rsid w:val="00552E83"/>
    <w:rsid w:val="00552F09"/>
    <w:rsid w:val="00553F57"/>
    <w:rsid w:val="0055479F"/>
    <w:rsid w:val="00555693"/>
    <w:rsid w:val="00556F27"/>
    <w:rsid w:val="00564CB7"/>
    <w:rsid w:val="005651F1"/>
    <w:rsid w:val="00587AEA"/>
    <w:rsid w:val="005A326F"/>
    <w:rsid w:val="005A3E4B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96B94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81717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02E8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269BE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37711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A6273"/>
    <w:rsid w:val="00CB58FC"/>
    <w:rsid w:val="00CC2169"/>
    <w:rsid w:val="00D05DB8"/>
    <w:rsid w:val="00D34323"/>
    <w:rsid w:val="00D3457F"/>
    <w:rsid w:val="00D362B1"/>
    <w:rsid w:val="00D5217F"/>
    <w:rsid w:val="00D70BFE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81862"/>
    <w:rsid w:val="00E90BB6"/>
    <w:rsid w:val="00E9525E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17982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ED5E-A770-4550-82DF-64A9E15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1</cp:revision>
  <dcterms:created xsi:type="dcterms:W3CDTF">2020-01-07T03:17:00Z</dcterms:created>
  <dcterms:modified xsi:type="dcterms:W3CDTF">2020-01-16T11:45:00Z</dcterms:modified>
</cp:coreProperties>
</file>